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EC3A" w14:textId="3B449C80" w:rsidR="00ED3973" w:rsidRDefault="00902401" w:rsidP="00A54225">
      <w:pPr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20434C" wp14:editId="70B718F0">
            <wp:simplePos x="0" y="0"/>
            <wp:positionH relativeFrom="column">
              <wp:posOffset>-180885</wp:posOffset>
            </wp:positionH>
            <wp:positionV relativeFrom="paragraph">
              <wp:posOffset>5234578</wp:posOffset>
            </wp:positionV>
            <wp:extent cx="3960000" cy="3960000"/>
            <wp:effectExtent l="0" t="0" r="8255" b="2540"/>
            <wp:wrapSquare wrapText="bothSides"/>
            <wp:docPr id="276530428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0428" name="Picture 2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A09DFB" wp14:editId="390EAD7D">
            <wp:simplePos x="0" y="0"/>
            <wp:positionH relativeFrom="column">
              <wp:posOffset>3417570</wp:posOffset>
            </wp:positionH>
            <wp:positionV relativeFrom="paragraph">
              <wp:posOffset>5157107</wp:posOffset>
            </wp:positionV>
            <wp:extent cx="3960000" cy="3960000"/>
            <wp:effectExtent l="0" t="0" r="0" b="2540"/>
            <wp:wrapSquare wrapText="bothSides"/>
            <wp:docPr id="960310920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0920" name="Picture 3" descr="A black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23FA50" wp14:editId="531F7B4E">
            <wp:simplePos x="0" y="0"/>
            <wp:positionH relativeFrom="column">
              <wp:posOffset>3417842</wp:posOffset>
            </wp:positionH>
            <wp:positionV relativeFrom="paragraph">
              <wp:posOffset>91</wp:posOffset>
            </wp:positionV>
            <wp:extent cx="3960000" cy="3960000"/>
            <wp:effectExtent l="0" t="0" r="2540" b="2540"/>
            <wp:wrapSquare wrapText="bothSides"/>
            <wp:docPr id="406040408" name="Picture 1" descr="A black squar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0408" name="Picture 1" descr="A black square with white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9A">
        <w:rPr>
          <w:noProof/>
        </w:rPr>
        <w:drawing>
          <wp:anchor distT="0" distB="0" distL="114300" distR="114300" simplePos="0" relativeHeight="251658240" behindDoc="0" locked="0" layoutInCell="1" allowOverlap="1" wp14:anchorId="1DEE0F1D" wp14:editId="31EF5193">
            <wp:simplePos x="0" y="0"/>
            <wp:positionH relativeFrom="margin">
              <wp:posOffset>-180340</wp:posOffset>
            </wp:positionH>
            <wp:positionV relativeFrom="paragraph">
              <wp:posOffset>0</wp:posOffset>
            </wp:positionV>
            <wp:extent cx="3960000" cy="3960000"/>
            <wp:effectExtent l="0" t="0" r="2540" b="2540"/>
            <wp:wrapSquare wrapText="bothSides"/>
            <wp:docPr id="39587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3973" w:rsidSect="00AA4E9A">
      <w:pgSz w:w="11906" w:h="16838" w:code="9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A9230" w14:textId="77777777" w:rsidR="0025686C" w:rsidRDefault="0025686C" w:rsidP="00C90A14">
      <w:pPr>
        <w:spacing w:after="0" w:line="240" w:lineRule="auto"/>
      </w:pPr>
      <w:r>
        <w:separator/>
      </w:r>
    </w:p>
  </w:endnote>
  <w:endnote w:type="continuationSeparator" w:id="0">
    <w:p w14:paraId="4125DE7C" w14:textId="77777777" w:rsidR="0025686C" w:rsidRDefault="0025686C" w:rsidP="00C9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F3678" w14:textId="77777777" w:rsidR="0025686C" w:rsidRDefault="0025686C" w:rsidP="00C90A14">
      <w:pPr>
        <w:spacing w:after="0" w:line="240" w:lineRule="auto"/>
      </w:pPr>
      <w:r>
        <w:separator/>
      </w:r>
    </w:p>
  </w:footnote>
  <w:footnote w:type="continuationSeparator" w:id="0">
    <w:p w14:paraId="2D78A6C4" w14:textId="77777777" w:rsidR="0025686C" w:rsidRDefault="0025686C" w:rsidP="00C90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B1"/>
    <w:rsid w:val="00035433"/>
    <w:rsid w:val="00231845"/>
    <w:rsid w:val="002460A9"/>
    <w:rsid w:val="0025686C"/>
    <w:rsid w:val="00492198"/>
    <w:rsid w:val="00505B3B"/>
    <w:rsid w:val="00513366"/>
    <w:rsid w:val="00566FA4"/>
    <w:rsid w:val="005F5A91"/>
    <w:rsid w:val="00663BD0"/>
    <w:rsid w:val="00706B65"/>
    <w:rsid w:val="00723F2E"/>
    <w:rsid w:val="00734051"/>
    <w:rsid w:val="00902401"/>
    <w:rsid w:val="00A54225"/>
    <w:rsid w:val="00A87491"/>
    <w:rsid w:val="00AA4E9A"/>
    <w:rsid w:val="00C415E2"/>
    <w:rsid w:val="00C90A14"/>
    <w:rsid w:val="00CA0D37"/>
    <w:rsid w:val="00E365B1"/>
    <w:rsid w:val="00E5363F"/>
    <w:rsid w:val="00ED3973"/>
    <w:rsid w:val="00FB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04C4"/>
  <w15:chartTrackingRefBased/>
  <w15:docId w15:val="{3726F510-DCEE-401D-8B17-F4A5DE10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5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5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5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5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5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0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14"/>
  </w:style>
  <w:style w:type="paragraph" w:styleId="Footer">
    <w:name w:val="footer"/>
    <w:basedOn w:val="Normal"/>
    <w:link w:val="FooterChar"/>
    <w:uiPriority w:val="99"/>
    <w:unhideWhenUsed/>
    <w:rsid w:val="00C90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C29C-6F1C-4668-B463-FD6B366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c</dc:creator>
  <cp:keywords/>
  <dc:description/>
  <cp:lastModifiedBy>Nguyen Phuc</cp:lastModifiedBy>
  <cp:revision>10</cp:revision>
  <cp:lastPrinted>2024-05-14T05:00:00Z</cp:lastPrinted>
  <dcterms:created xsi:type="dcterms:W3CDTF">2024-03-06T02:33:00Z</dcterms:created>
  <dcterms:modified xsi:type="dcterms:W3CDTF">2024-05-14T05:08:00Z</dcterms:modified>
</cp:coreProperties>
</file>